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Soruşturmacı </w:t>
      </w:r>
      <w:r w:rsidR="00960692">
        <w:rPr>
          <w:rFonts w:ascii="Times New Roman" w:hAnsi="Times New Roman" w:cs="Times New Roman"/>
          <w:sz w:val="24"/>
          <w:szCs w:val="24"/>
        </w:rPr>
        <w:t>Belirleme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Pr="00B15B54" w:rsidRDefault="00B15B54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B15B5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MAYI AÇACAK BİRİME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FF0" w:rsidRPr="00D51032" w:rsidRDefault="003C369B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ülten</w:t>
      </w:r>
      <w:r w:rsidR="00E757E3">
        <w:rPr>
          <w:rFonts w:ascii="Times New Roman" w:hAnsi="Times New Roman" w:cs="Times New Roman"/>
          <w:sz w:val="24"/>
          <w:szCs w:val="24"/>
        </w:rPr>
        <w:t>izde</w:t>
      </w:r>
      <w:r w:rsidR="00960692">
        <w:rPr>
          <w:rFonts w:ascii="Times New Roman" w:hAnsi="Times New Roman" w:cs="Times New Roman"/>
          <w:sz w:val="24"/>
          <w:szCs w:val="24"/>
        </w:rPr>
        <w:t xml:space="preserve"> 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görev yapan 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Adı SOYADI</w:t>
      </w:r>
      <w:r w:rsidR="00C95DBD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, Ünvanı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) hakkında, </w:t>
      </w:r>
      <w:r w:rsidR="002C76B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DE1FF0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DE1FF0"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D51032">
        <w:rPr>
          <w:rFonts w:ascii="Times New Roman" w:hAnsi="Times New Roman" w:cs="Times New Roman"/>
          <w:sz w:val="24"/>
          <w:szCs w:val="24"/>
        </w:rPr>
        <w:t>,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</w:t>
      </w:r>
      <w:r w:rsidR="007D0840">
        <w:rPr>
          <w:rFonts w:ascii="Times New Roman" w:hAnsi="Times New Roman" w:cs="Times New Roman"/>
          <w:sz w:val="24"/>
          <w:szCs w:val="24"/>
        </w:rPr>
        <w:t>Biriminizce</w:t>
      </w:r>
      <w:r>
        <w:rPr>
          <w:rFonts w:ascii="Times New Roman" w:hAnsi="Times New Roman" w:cs="Times New Roman"/>
          <w:sz w:val="24"/>
          <w:szCs w:val="24"/>
        </w:rPr>
        <w:t xml:space="preserve"> başlatılacak disiplin soruşturmasında soruşturmacı olarak</w:t>
      </w:r>
      <w:r w:rsidR="00CC52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6C3CB7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Rektörlükçe Belirlenen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Soruşturmacının Görev Yeri, 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dı SOYADI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, Ünvanı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D51032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D51032" w:rsidRPr="00D51032">
        <w:rPr>
          <w:rFonts w:ascii="Times New Roman" w:hAnsi="Times New Roman" w:cs="Times New Roman"/>
          <w:sz w:val="24"/>
          <w:szCs w:val="24"/>
        </w:rPr>
        <w:t>görevlendirilmesi Rektörlüğümüzce uygun görülmüştür.</w:t>
      </w:r>
    </w:p>
    <w:p w:rsidR="00960692" w:rsidRDefault="00D51032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gilerinizi ve gereğini rica ederim.</w:t>
      </w:r>
    </w:p>
    <w:p w:rsidR="00163CDA" w:rsidRPr="00DE1FF0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25A" w:rsidRDefault="007A425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="00A326C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A326C3"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Adı SOYADI</w:t>
      </w:r>
      <w:r w:rsidR="00A326C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</w:t>
      </w:r>
      <w:r w:rsidR="00A326C3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Rektör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032" w:rsidRDefault="00D5103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25A" w:rsidRDefault="007A425A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25A" w:rsidRDefault="007A425A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032" w:rsidRDefault="00D5103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032" w:rsidRDefault="00D5103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601" w:rsidRDefault="00E72601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CEB" w:rsidRDefault="00502CEB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A3093"/>
    <w:rsid w:val="0010125B"/>
    <w:rsid w:val="00155295"/>
    <w:rsid w:val="00163CDA"/>
    <w:rsid w:val="0016772B"/>
    <w:rsid w:val="002C76BE"/>
    <w:rsid w:val="002E11A8"/>
    <w:rsid w:val="0034474C"/>
    <w:rsid w:val="0039460A"/>
    <w:rsid w:val="003C369B"/>
    <w:rsid w:val="00497BE6"/>
    <w:rsid w:val="00502CEB"/>
    <w:rsid w:val="006506DE"/>
    <w:rsid w:val="006C3CB7"/>
    <w:rsid w:val="006F3140"/>
    <w:rsid w:val="007474BC"/>
    <w:rsid w:val="007874D0"/>
    <w:rsid w:val="007A425A"/>
    <w:rsid w:val="007D0840"/>
    <w:rsid w:val="00883942"/>
    <w:rsid w:val="008A2334"/>
    <w:rsid w:val="008B1837"/>
    <w:rsid w:val="0095091F"/>
    <w:rsid w:val="00960692"/>
    <w:rsid w:val="00A326C3"/>
    <w:rsid w:val="00A85973"/>
    <w:rsid w:val="00B15B54"/>
    <w:rsid w:val="00C95DBD"/>
    <w:rsid w:val="00CA7469"/>
    <w:rsid w:val="00CC52CB"/>
    <w:rsid w:val="00D51032"/>
    <w:rsid w:val="00DB1CEA"/>
    <w:rsid w:val="00DE1FF0"/>
    <w:rsid w:val="00E2090D"/>
    <w:rsid w:val="00E72601"/>
    <w:rsid w:val="00E7430E"/>
    <w:rsid w:val="00E757E3"/>
    <w:rsid w:val="00E97139"/>
    <w:rsid w:val="00F4643B"/>
    <w:rsid w:val="00FC39D7"/>
    <w:rsid w:val="00FE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2-26T16:30:00Z</dcterms:created>
  <dcterms:modified xsi:type="dcterms:W3CDTF">2019-03-15T14:41:00Z</dcterms:modified>
</cp:coreProperties>
</file>